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8DB3A" w14:textId="77777777" w:rsidR="007F3AB3" w:rsidRDefault="005C73C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uman in the loop Reinforcement Learning</w:t>
      </w:r>
    </w:p>
    <w:p w14:paraId="6FEF0364" w14:textId="77777777" w:rsidR="007F3AB3" w:rsidRDefault="007F3AB3">
      <w:pPr>
        <w:jc w:val="center"/>
        <w:rPr>
          <w:b/>
          <w:sz w:val="26"/>
          <w:szCs w:val="26"/>
        </w:rPr>
      </w:pPr>
    </w:p>
    <w:p w14:paraId="3F62082E" w14:textId="77777777" w:rsidR="007F3AB3" w:rsidRDefault="005C73C9">
      <w:pPr>
        <w:rPr>
          <w:sz w:val="26"/>
          <w:szCs w:val="26"/>
        </w:rPr>
      </w:pPr>
      <w:r>
        <w:rPr>
          <w:sz w:val="26"/>
          <w:szCs w:val="26"/>
        </w:rPr>
        <w:t>As in the paper, there are 4 implementations here:</w:t>
      </w:r>
    </w:p>
    <w:p w14:paraId="2EE09DB6" w14:textId="77777777" w:rsidR="007F3AB3" w:rsidRDefault="005C73C9">
      <w:pPr>
        <w:numPr>
          <w:ilvl w:val="0"/>
          <w:numId w:val="2"/>
        </w:numPr>
        <w:rPr>
          <w:sz w:val="26"/>
          <w:szCs w:val="26"/>
        </w:rPr>
      </w:pPr>
      <w:r>
        <w:rPr>
          <w:b/>
          <w:sz w:val="26"/>
          <w:szCs w:val="26"/>
        </w:rPr>
        <w:t xml:space="preserve">Vanilla: </w:t>
      </w:r>
      <w:r>
        <w:rPr>
          <w:sz w:val="26"/>
          <w:szCs w:val="26"/>
        </w:rPr>
        <w:t>toy grid world problem</w:t>
      </w:r>
    </w:p>
    <w:p w14:paraId="7A0F1027" w14:textId="77777777" w:rsidR="007F3AB3" w:rsidRDefault="005C73C9">
      <w:pPr>
        <w:numPr>
          <w:ilvl w:val="0"/>
          <w:numId w:val="2"/>
        </w:numPr>
        <w:rPr>
          <w:sz w:val="26"/>
          <w:szCs w:val="26"/>
        </w:rPr>
      </w:pPr>
      <w:r>
        <w:rPr>
          <w:b/>
          <w:sz w:val="26"/>
          <w:szCs w:val="26"/>
        </w:rPr>
        <w:t xml:space="preserve">ALG1: </w:t>
      </w:r>
      <w:r>
        <w:rPr>
          <w:sz w:val="26"/>
          <w:szCs w:val="26"/>
        </w:rPr>
        <w:t>where agent has the option to choose expert action at a cost of -5</w:t>
      </w:r>
    </w:p>
    <w:p w14:paraId="2EEB9B7C" w14:textId="77777777" w:rsidR="007F3AB3" w:rsidRDefault="005C73C9">
      <w:pPr>
        <w:numPr>
          <w:ilvl w:val="0"/>
          <w:numId w:val="2"/>
        </w:numPr>
        <w:rPr>
          <w:sz w:val="26"/>
          <w:szCs w:val="26"/>
        </w:rPr>
      </w:pPr>
      <w:r>
        <w:rPr>
          <w:b/>
          <w:sz w:val="26"/>
          <w:szCs w:val="26"/>
        </w:rPr>
        <w:t>ALG2:</w:t>
      </w:r>
      <w:r>
        <w:rPr>
          <w:sz w:val="26"/>
          <w:szCs w:val="26"/>
        </w:rPr>
        <w:t xml:space="preserve"> we are learning the variance of the rewards using Bellman equations</w:t>
      </w:r>
    </w:p>
    <w:p w14:paraId="0ABE9D25" w14:textId="77777777" w:rsidR="007F3AB3" w:rsidRDefault="007F3AB3">
      <w:pPr>
        <w:rPr>
          <w:sz w:val="26"/>
          <w:szCs w:val="26"/>
        </w:rPr>
      </w:pPr>
    </w:p>
    <w:p w14:paraId="4D9F4478" w14:textId="41E48A9A" w:rsidR="007F3AB3" w:rsidRDefault="005C73C9">
      <w:pPr>
        <w:rPr>
          <w:sz w:val="26"/>
          <w:szCs w:val="26"/>
        </w:rPr>
      </w:pPr>
      <w:r>
        <w:rPr>
          <w:sz w:val="26"/>
          <w:szCs w:val="26"/>
        </w:rPr>
        <w:t>I have run all methods for 1</w:t>
      </w:r>
      <w:r w:rsidR="0048368E">
        <w:rPr>
          <w:sz w:val="26"/>
          <w:szCs w:val="26"/>
        </w:rPr>
        <w:t>,</w:t>
      </w:r>
      <w:r>
        <w:rPr>
          <w:sz w:val="26"/>
          <w:szCs w:val="26"/>
        </w:rPr>
        <w:t>00</w:t>
      </w:r>
      <w:r w:rsidR="0048368E">
        <w:rPr>
          <w:sz w:val="26"/>
          <w:szCs w:val="26"/>
        </w:rPr>
        <w:t>0</w:t>
      </w:r>
      <w:r>
        <w:rPr>
          <w:sz w:val="26"/>
          <w:szCs w:val="26"/>
        </w:rPr>
        <w:t>,000 episodes. Note that experience replay was not used anywhere and the learning rate is 0.1</w:t>
      </w:r>
      <w:r w:rsidR="0048368E">
        <w:rPr>
          <w:sz w:val="26"/>
          <w:szCs w:val="26"/>
        </w:rPr>
        <w:t>.</w:t>
      </w:r>
    </w:p>
    <w:p w14:paraId="721299FD" w14:textId="77777777" w:rsidR="007F3AB3" w:rsidRDefault="007F3AB3">
      <w:pPr>
        <w:rPr>
          <w:sz w:val="26"/>
          <w:szCs w:val="26"/>
        </w:rPr>
      </w:pPr>
    </w:p>
    <w:p w14:paraId="4EAA7C6A" w14:textId="77777777" w:rsidR="007F3AB3" w:rsidRDefault="005C73C9">
      <w:pPr>
        <w:rPr>
          <w:sz w:val="26"/>
          <w:szCs w:val="26"/>
        </w:rPr>
      </w:pPr>
      <w:r>
        <w:rPr>
          <w:sz w:val="26"/>
          <w:szCs w:val="26"/>
        </w:rPr>
        <w:t>We will follow this legend for all our plots (Expert call is only present in ALG1):</w:t>
      </w:r>
    </w:p>
    <w:p w14:paraId="7D73D1EF" w14:textId="77777777" w:rsidR="007F3AB3" w:rsidRDefault="005C73C9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2BB9BFA5" wp14:editId="0FF9EED7">
            <wp:extent cx="3498692" cy="1502643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8692" cy="1502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49BF73" w14:textId="77777777" w:rsidR="007F3AB3" w:rsidRDefault="007F3AB3">
      <w:pPr>
        <w:rPr>
          <w:sz w:val="26"/>
          <w:szCs w:val="26"/>
        </w:rPr>
      </w:pPr>
    </w:p>
    <w:p w14:paraId="2B4281E9" w14:textId="77777777" w:rsidR="007F3AB3" w:rsidRDefault="005C73C9">
      <w:pPr>
        <w:rPr>
          <w:sz w:val="26"/>
          <w:szCs w:val="26"/>
        </w:rPr>
      </w:pPr>
      <w:r>
        <w:rPr>
          <w:sz w:val="26"/>
          <w:szCs w:val="26"/>
        </w:rPr>
        <w:t>Grid structure: Notice the placement of trap and obstacles</w:t>
      </w:r>
    </w:p>
    <w:p w14:paraId="291B8556" w14:textId="73B9C9E4" w:rsidR="00B8411E" w:rsidRDefault="005C73C9" w:rsidP="00B8411E">
      <w:pPr>
        <w:rPr>
          <w:b/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024C760A" wp14:editId="4A591F7F">
            <wp:extent cx="3255424" cy="3367088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5424" cy="3367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833247" w14:textId="792CB0C5" w:rsidR="00A03BF6" w:rsidRDefault="00A03BF6" w:rsidP="00B8411E">
      <w:pPr>
        <w:rPr>
          <w:b/>
          <w:sz w:val="26"/>
          <w:szCs w:val="26"/>
        </w:rPr>
      </w:pPr>
    </w:p>
    <w:p w14:paraId="428673BF" w14:textId="77777777" w:rsidR="00A03BF6" w:rsidRDefault="00A03BF6" w:rsidP="00B8411E">
      <w:pPr>
        <w:rPr>
          <w:b/>
          <w:sz w:val="26"/>
          <w:szCs w:val="26"/>
        </w:rPr>
      </w:pPr>
    </w:p>
    <w:p w14:paraId="07E5DFD5" w14:textId="1FD70937" w:rsidR="007F3AB3" w:rsidRPr="00B8411E" w:rsidRDefault="005C73C9" w:rsidP="00B8411E">
      <w:pPr>
        <w:numPr>
          <w:ilvl w:val="0"/>
          <w:numId w:val="1"/>
        </w:numPr>
        <w:tabs>
          <w:tab w:val="left" w:pos="0"/>
        </w:tabs>
        <w:ind w:left="540" w:hanging="540"/>
        <w:rPr>
          <w:b/>
          <w:sz w:val="26"/>
          <w:szCs w:val="26"/>
        </w:rPr>
      </w:pPr>
      <w:r w:rsidRPr="00B8411E">
        <w:rPr>
          <w:b/>
          <w:sz w:val="26"/>
          <w:szCs w:val="26"/>
        </w:rPr>
        <w:lastRenderedPageBreak/>
        <w:t>Vanilla:</w:t>
      </w:r>
    </w:p>
    <w:p w14:paraId="10D868A3" w14:textId="422008D8" w:rsidR="005C73C9" w:rsidRDefault="005C73C9" w:rsidP="00D60F42">
      <w:pPr>
        <w:numPr>
          <w:ilvl w:val="1"/>
          <w:numId w:val="1"/>
        </w:numPr>
        <w:tabs>
          <w:tab w:val="left" w:pos="540"/>
          <w:tab w:val="left" w:pos="1080"/>
        </w:tabs>
        <w:ind w:hanging="1350"/>
        <w:rPr>
          <w:b/>
          <w:sz w:val="26"/>
          <w:szCs w:val="26"/>
        </w:rPr>
      </w:pPr>
      <w:r>
        <w:rPr>
          <w:b/>
          <w:sz w:val="26"/>
          <w:szCs w:val="26"/>
        </w:rPr>
        <w:t>Training – 1 million</w:t>
      </w:r>
      <w:r w:rsidR="004E4C38">
        <w:rPr>
          <w:b/>
          <w:sz w:val="26"/>
          <w:szCs w:val="26"/>
        </w:rPr>
        <w:t xml:space="preserve"> episodes</w:t>
      </w:r>
    </w:p>
    <w:p w14:paraId="18C8AB73" w14:textId="359387E7" w:rsidR="007F3AB3" w:rsidRDefault="007F3AB3">
      <w:pPr>
        <w:rPr>
          <w:noProof/>
          <w:sz w:val="26"/>
          <w:szCs w:val="26"/>
        </w:rPr>
      </w:pPr>
    </w:p>
    <w:p w14:paraId="77D18574" w14:textId="2700E6E9" w:rsidR="0048368E" w:rsidRDefault="0048368E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6E18FC95" wp14:editId="1F416755">
            <wp:extent cx="4699000" cy="3098800"/>
            <wp:effectExtent l="0" t="0" r="6350" b="6350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6" b="5947"/>
                    <a:stretch/>
                  </pic:blipFill>
                  <pic:spPr bwMode="auto">
                    <a:xfrm>
                      <a:off x="0" y="0"/>
                      <a:ext cx="4702292" cy="310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60FAD" w14:textId="13EB77C3" w:rsidR="007F3AB3" w:rsidRDefault="005C73C9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093EA490" wp14:editId="5C576C27">
                <wp:simplePos x="0" y="0"/>
                <wp:positionH relativeFrom="column">
                  <wp:posOffset>1327848</wp:posOffset>
                </wp:positionH>
                <wp:positionV relativeFrom="paragraph">
                  <wp:posOffset>2465660</wp:posOffset>
                </wp:positionV>
                <wp:extent cx="112320" cy="47160"/>
                <wp:effectExtent l="38100" t="38100" r="40640" b="4826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123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5140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6" o:spid="_x0000_s1026" type="#_x0000_t75" style="position:absolute;margin-left:103.85pt;margin-top:193.45pt;width:10.3pt;height:5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">
                <v:imagedata r:id="rId10" o:title=""/>
              </v:shape>
            </w:pict>
          </mc:Fallback>
        </mc:AlternateContent>
      </w:r>
      <w:r w:rsidR="00434B27" w:rsidRPr="00434B27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DBD0532" wp14:editId="02178BB6">
                <wp:simplePos x="0" y="0"/>
                <wp:positionH relativeFrom="column">
                  <wp:posOffset>4480941</wp:posOffset>
                </wp:positionH>
                <wp:positionV relativeFrom="paragraph">
                  <wp:posOffset>1133856</wp:posOffset>
                </wp:positionV>
                <wp:extent cx="2360930" cy="1404620"/>
                <wp:effectExtent l="0" t="0" r="2286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F351F" w14:textId="4DEF2C68" w:rsidR="00434B27" w:rsidRDefault="005C73C9">
                            <w:r>
                              <w:t xml:space="preserve">In the converged action </w:t>
                            </w:r>
                            <w:r w:rsidR="00B8411E">
                              <w:t>space,</w:t>
                            </w:r>
                            <w:r>
                              <w:t xml:space="preserve"> </w:t>
                            </w:r>
                            <w:r w:rsidR="00730913">
                              <w:t xml:space="preserve">almost </w:t>
                            </w:r>
                            <w:r>
                              <w:t>every action near the trap takes the agent away from the tr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BD05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85pt;margin-top:89.3pt;width:185.9pt;height:110.6pt;z-index:251723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PBmTR3fAAAADAEAAA8AAAAAAAAAAAAAAAAAawQAAGRycy9kb3ducmV2LnhtbFBLBQYAAAAABAAE&#10;APMAAAB3BQAAAAA=&#10;">
                <v:textbox style="mso-fit-shape-to-text:t">
                  <w:txbxContent>
                    <w:p w14:paraId="5E9F351F" w14:textId="4DEF2C68" w:rsidR="00434B27" w:rsidRDefault="005C73C9">
                      <w:r>
                        <w:t xml:space="preserve">In the converged action </w:t>
                      </w:r>
                      <w:r w:rsidR="00B8411E">
                        <w:t>space,</w:t>
                      </w:r>
                      <w:r>
                        <w:t xml:space="preserve"> </w:t>
                      </w:r>
                      <w:r w:rsidR="00730913">
                        <w:t xml:space="preserve">almost </w:t>
                      </w:r>
                      <w:r>
                        <w:t>every action near the trap takes the agent away from the tr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4B27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69F1B07A" wp14:editId="143F61FF">
                <wp:simplePos x="0" y="0"/>
                <wp:positionH relativeFrom="column">
                  <wp:posOffset>2014855</wp:posOffset>
                </wp:positionH>
                <wp:positionV relativeFrom="paragraph">
                  <wp:posOffset>2284095</wp:posOffset>
                </wp:positionV>
                <wp:extent cx="650240" cy="628015"/>
                <wp:effectExtent l="57150" t="38100" r="54610" b="5778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50240" cy="628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1CD9B" id="Ink 105" o:spid="_x0000_s1026" type="#_x0000_t75" style="position:absolute;margin-left:157.95pt;margin-top:179.15pt;width:52.6pt;height:50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">
                <v:imagedata r:id="rId12" o:title=""/>
              </v:shape>
            </w:pict>
          </mc:Fallback>
        </mc:AlternateContent>
      </w:r>
      <w:r w:rsidR="00434B27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4AED9A82" wp14:editId="7EFDBC64">
                <wp:simplePos x="0" y="0"/>
                <wp:positionH relativeFrom="column">
                  <wp:posOffset>1630680</wp:posOffset>
                </wp:positionH>
                <wp:positionV relativeFrom="paragraph">
                  <wp:posOffset>2255520</wp:posOffset>
                </wp:positionV>
                <wp:extent cx="1006200" cy="676440"/>
                <wp:effectExtent l="38100" t="38100" r="22860" b="4762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06200" cy="676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58E3AF" id="Ink 100" o:spid="_x0000_s1026" type="#_x0000_t75" style="position:absolute;margin-left:127.7pt;margin-top:176.9pt;width:80.65pt;height:54.6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">
                <v:imagedata r:id="rId14" o:title=""/>
              </v:shape>
            </w:pict>
          </mc:Fallback>
        </mc:AlternateContent>
      </w:r>
      <w:r w:rsidR="00434B27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53FFDDEB" wp14:editId="76CF17D1">
                <wp:simplePos x="0" y="0"/>
                <wp:positionH relativeFrom="column">
                  <wp:posOffset>956310</wp:posOffset>
                </wp:positionH>
                <wp:positionV relativeFrom="paragraph">
                  <wp:posOffset>1202055</wp:posOffset>
                </wp:positionV>
                <wp:extent cx="705485" cy="726440"/>
                <wp:effectExtent l="38100" t="38100" r="56515" b="5461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05485" cy="7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E7027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4" o:spid="_x0000_s1026" type="#_x0000_t75" style="position:absolute;margin-left:74.6pt;margin-top:93.95pt;width:56.95pt;height:58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">
                <v:imagedata r:id="rId16" o:title=""/>
              </v:shape>
            </w:pict>
          </mc:Fallback>
        </mc:AlternateContent>
      </w:r>
      <w:r w:rsidR="00434B27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7E87D7A0" wp14:editId="66245DA6">
                <wp:simplePos x="0" y="0"/>
                <wp:positionH relativeFrom="column">
                  <wp:posOffset>962555</wp:posOffset>
                </wp:positionH>
                <wp:positionV relativeFrom="paragraph">
                  <wp:posOffset>1333025</wp:posOffset>
                </wp:positionV>
                <wp:extent cx="5400" cy="33480"/>
                <wp:effectExtent l="38100" t="38100" r="52070" b="4318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400" cy="33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F4A6F" id="Ink 76" o:spid="_x0000_s1026" type="#_x0000_t75" style="position:absolute;margin-left:75.1pt;margin-top:104.25pt;width:1.85pt;height: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">
                <v:imagedata r:id="rId18" o:title=""/>
              </v:shape>
            </w:pict>
          </mc:Fallback>
        </mc:AlternateContent>
      </w:r>
      <w:r w:rsidR="00434B27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996C234" wp14:editId="50CCF96F">
                <wp:simplePos x="0" y="0"/>
                <wp:positionH relativeFrom="column">
                  <wp:posOffset>5902330</wp:posOffset>
                </wp:positionH>
                <wp:positionV relativeFrom="paragraph">
                  <wp:posOffset>1684020</wp:posOffset>
                </wp:positionV>
                <wp:extent cx="6840" cy="59760"/>
                <wp:effectExtent l="38100" t="38100" r="50800" b="5461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840" cy="59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5D3F8" id="Ink 67" o:spid="_x0000_s1026" type="#_x0000_t75" style="position:absolute;margin-left:464.05pt;margin-top:131.9pt;width:2pt;height:6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">
                <v:imagedata r:id="rId20" o:title=""/>
              </v:shape>
            </w:pict>
          </mc:Fallback>
        </mc:AlternateContent>
      </w:r>
      <w:r w:rsidR="00434B27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4322C5D" wp14:editId="304F4C5D">
                <wp:simplePos x="0" y="0"/>
                <wp:positionH relativeFrom="column">
                  <wp:posOffset>5080635</wp:posOffset>
                </wp:positionH>
                <wp:positionV relativeFrom="paragraph">
                  <wp:posOffset>422910</wp:posOffset>
                </wp:positionV>
                <wp:extent cx="852620" cy="216225"/>
                <wp:effectExtent l="38100" t="38100" r="24130" b="5080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52620" cy="21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A0104" id="Ink 43" o:spid="_x0000_s1026" type="#_x0000_t75" style="position:absolute;margin-left:399.35pt;margin-top:32.6pt;width:68.55pt;height:18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">
                <v:imagedata r:id="rId22" o:title=""/>
              </v:shape>
            </w:pict>
          </mc:Fallback>
        </mc:AlternateContent>
      </w:r>
      <w:r w:rsidR="00434B27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7552D40" wp14:editId="26B1136A">
                <wp:simplePos x="0" y="0"/>
                <wp:positionH relativeFrom="column">
                  <wp:posOffset>-1317432</wp:posOffset>
                </wp:positionH>
                <wp:positionV relativeFrom="paragraph">
                  <wp:posOffset>745716</wp:posOffset>
                </wp:positionV>
                <wp:extent cx="360" cy="360"/>
                <wp:effectExtent l="38100" t="38100" r="57150" b="5715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B96A7" id="Ink 17" o:spid="_x0000_s1026" type="#_x0000_t75" style="position:absolute;margin-left:-104.45pt;margin-top:5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">
                <v:imagedata r:id="rId24" o:title=""/>
              </v:shape>
            </w:pict>
          </mc:Fallback>
        </mc:AlternateContent>
      </w:r>
      <w:r w:rsidR="0048368E">
        <w:rPr>
          <w:noProof/>
        </w:rPr>
        <w:drawing>
          <wp:inline distT="0" distB="0" distL="0" distR="0" wp14:anchorId="2E1F61FD" wp14:editId="3E1A52AA">
            <wp:extent cx="4025900" cy="4102100"/>
            <wp:effectExtent l="0" t="0" r="0" b="0"/>
            <wp:docPr id="16" name="Picture 1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4" r="14340" b="7963"/>
                    <a:stretch/>
                  </pic:blipFill>
                  <pic:spPr bwMode="auto">
                    <a:xfrm>
                      <a:off x="0" y="0"/>
                      <a:ext cx="4026400" cy="410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442D5" w14:textId="77777777" w:rsidR="007F3AB3" w:rsidRDefault="007F3AB3">
      <w:pPr>
        <w:rPr>
          <w:sz w:val="26"/>
          <w:szCs w:val="26"/>
        </w:rPr>
      </w:pPr>
    </w:p>
    <w:p w14:paraId="623496D4" w14:textId="1CE25922" w:rsidR="007F3AB3" w:rsidRPr="00B8411E" w:rsidRDefault="005C73C9" w:rsidP="00D60F42">
      <w:pPr>
        <w:pStyle w:val="ListParagraph"/>
        <w:numPr>
          <w:ilvl w:val="1"/>
          <w:numId w:val="1"/>
        </w:numPr>
        <w:ind w:left="630" w:hanging="540"/>
        <w:rPr>
          <w:b/>
          <w:bCs/>
          <w:sz w:val="26"/>
          <w:szCs w:val="26"/>
        </w:rPr>
      </w:pPr>
      <w:r w:rsidRPr="00B8411E">
        <w:rPr>
          <w:b/>
          <w:bCs/>
          <w:sz w:val="26"/>
          <w:szCs w:val="26"/>
        </w:rPr>
        <w:lastRenderedPageBreak/>
        <w:t xml:space="preserve">Mean and variance of rewards using Monte Carlo </w:t>
      </w:r>
      <w:r w:rsidR="00D60F42" w:rsidRPr="00B8411E">
        <w:rPr>
          <w:b/>
          <w:bCs/>
          <w:sz w:val="26"/>
          <w:szCs w:val="26"/>
        </w:rPr>
        <w:t>–</w:t>
      </w:r>
      <w:r w:rsidRPr="00B8411E">
        <w:rPr>
          <w:b/>
          <w:bCs/>
          <w:sz w:val="26"/>
          <w:szCs w:val="26"/>
        </w:rPr>
        <w:t xml:space="preserve"> 100000</w:t>
      </w:r>
      <w:r w:rsidR="00D60F42" w:rsidRPr="00B8411E">
        <w:rPr>
          <w:b/>
          <w:bCs/>
          <w:sz w:val="26"/>
          <w:szCs w:val="26"/>
        </w:rPr>
        <w:t xml:space="preserve"> episodes:</w:t>
      </w:r>
    </w:p>
    <w:p w14:paraId="3282203B" w14:textId="451B37B9" w:rsidR="00D60F42" w:rsidRDefault="00D60F42" w:rsidP="00D60F42">
      <w:pPr>
        <w:pStyle w:val="ListParagraph"/>
        <w:ind w:left="1440"/>
        <w:rPr>
          <w:sz w:val="26"/>
          <w:szCs w:val="26"/>
        </w:rPr>
      </w:pPr>
    </w:p>
    <w:p w14:paraId="40358834" w14:textId="3F244163" w:rsidR="00D60F42" w:rsidRDefault="00D60F42" w:rsidP="00D60F42">
      <w:pPr>
        <w:pStyle w:val="ListParagraph"/>
        <w:ind w:left="1440" w:hanging="1800"/>
        <w:rPr>
          <w:sz w:val="26"/>
          <w:szCs w:val="26"/>
        </w:rPr>
      </w:pPr>
      <w:r>
        <w:rPr>
          <w:noProof/>
        </w:rPr>
        <w:drawing>
          <wp:inline distT="0" distB="0" distL="0" distR="0" wp14:anchorId="2C40E36A" wp14:editId="5EAE4DED">
            <wp:extent cx="4690533" cy="3517900"/>
            <wp:effectExtent l="0" t="0" r="0" b="635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402" cy="352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D4191" w14:textId="65A88C49" w:rsidR="00D60F42" w:rsidRDefault="00D60F42" w:rsidP="00D60F42">
      <w:pPr>
        <w:pStyle w:val="ListParagraph"/>
        <w:ind w:left="1440" w:hanging="180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0346C2A" wp14:editId="13343781">
            <wp:extent cx="5562600" cy="41764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725" cy="417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C6312" w14:textId="356DDE85" w:rsidR="00D60F42" w:rsidRPr="00D60F42" w:rsidRDefault="00D60F42" w:rsidP="00D60F42">
      <w:pPr>
        <w:pStyle w:val="ListParagraph"/>
        <w:ind w:left="1440" w:hanging="135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51B577CF" wp14:editId="3983B7E3">
            <wp:extent cx="5422900" cy="5497206"/>
            <wp:effectExtent l="0" t="0" r="635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7" t="4096" r="9053" b="7483"/>
                    <a:stretch/>
                  </pic:blipFill>
                  <pic:spPr bwMode="auto">
                    <a:xfrm>
                      <a:off x="0" y="0"/>
                      <a:ext cx="5426654" cy="550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B3EBA" w14:textId="77777777" w:rsidR="007F3AB3" w:rsidRDefault="007F3AB3">
      <w:pPr>
        <w:rPr>
          <w:sz w:val="26"/>
          <w:szCs w:val="26"/>
        </w:rPr>
      </w:pPr>
    </w:p>
    <w:p w14:paraId="76F214C6" w14:textId="77777777" w:rsidR="007F3AB3" w:rsidRDefault="007F3AB3">
      <w:pPr>
        <w:rPr>
          <w:sz w:val="26"/>
          <w:szCs w:val="26"/>
        </w:rPr>
      </w:pPr>
    </w:p>
    <w:p w14:paraId="34901036" w14:textId="15CAC535" w:rsidR="00B8411E" w:rsidRDefault="00B8411E" w:rsidP="00B8411E">
      <w:pPr>
        <w:ind w:left="270"/>
        <w:rPr>
          <w:b/>
          <w:sz w:val="26"/>
          <w:szCs w:val="26"/>
        </w:rPr>
      </w:pPr>
    </w:p>
    <w:p w14:paraId="1EFC30B6" w14:textId="4BE58145" w:rsidR="00B8411E" w:rsidRDefault="00B8411E" w:rsidP="00B8411E">
      <w:pPr>
        <w:ind w:left="270"/>
        <w:rPr>
          <w:b/>
          <w:sz w:val="26"/>
          <w:szCs w:val="26"/>
        </w:rPr>
      </w:pPr>
    </w:p>
    <w:p w14:paraId="3E9D1506" w14:textId="2B3C62AB" w:rsidR="00B8411E" w:rsidRDefault="00B8411E" w:rsidP="00B8411E">
      <w:pPr>
        <w:ind w:left="270"/>
        <w:rPr>
          <w:b/>
          <w:sz w:val="26"/>
          <w:szCs w:val="26"/>
        </w:rPr>
      </w:pPr>
    </w:p>
    <w:p w14:paraId="46A20BA5" w14:textId="51A58465" w:rsidR="00B8411E" w:rsidRDefault="00B8411E" w:rsidP="00B8411E">
      <w:pPr>
        <w:ind w:left="270"/>
        <w:rPr>
          <w:b/>
          <w:sz w:val="26"/>
          <w:szCs w:val="26"/>
        </w:rPr>
      </w:pPr>
    </w:p>
    <w:p w14:paraId="55D4ED28" w14:textId="649B08E5" w:rsidR="00B8411E" w:rsidRDefault="00B8411E" w:rsidP="00B8411E">
      <w:pPr>
        <w:ind w:left="270"/>
        <w:rPr>
          <w:b/>
          <w:sz w:val="26"/>
          <w:szCs w:val="26"/>
        </w:rPr>
      </w:pPr>
    </w:p>
    <w:p w14:paraId="2AB13294" w14:textId="6AEE1521" w:rsidR="00B8411E" w:rsidRDefault="00B8411E" w:rsidP="00B8411E">
      <w:pPr>
        <w:ind w:left="270"/>
        <w:rPr>
          <w:b/>
          <w:sz w:val="26"/>
          <w:szCs w:val="26"/>
        </w:rPr>
      </w:pPr>
    </w:p>
    <w:p w14:paraId="4AAD8A20" w14:textId="7E98C044" w:rsidR="00B8411E" w:rsidRDefault="00B8411E" w:rsidP="00B8411E">
      <w:pPr>
        <w:ind w:left="270"/>
        <w:rPr>
          <w:b/>
          <w:sz w:val="26"/>
          <w:szCs w:val="26"/>
        </w:rPr>
      </w:pPr>
    </w:p>
    <w:p w14:paraId="4514FE51" w14:textId="516D4EF4" w:rsidR="00B8411E" w:rsidRDefault="00B8411E" w:rsidP="00B8411E">
      <w:pPr>
        <w:ind w:left="270"/>
        <w:rPr>
          <w:b/>
          <w:sz w:val="26"/>
          <w:szCs w:val="26"/>
        </w:rPr>
      </w:pPr>
    </w:p>
    <w:p w14:paraId="697AC533" w14:textId="25EC1836" w:rsidR="00B8411E" w:rsidRDefault="00B8411E" w:rsidP="00B8411E">
      <w:pPr>
        <w:ind w:left="270"/>
        <w:rPr>
          <w:b/>
          <w:sz w:val="26"/>
          <w:szCs w:val="26"/>
        </w:rPr>
      </w:pPr>
    </w:p>
    <w:p w14:paraId="1EE9BA02" w14:textId="77777777" w:rsidR="00B8411E" w:rsidRDefault="00B8411E" w:rsidP="00403F9B">
      <w:pPr>
        <w:rPr>
          <w:b/>
          <w:sz w:val="26"/>
          <w:szCs w:val="26"/>
        </w:rPr>
      </w:pPr>
    </w:p>
    <w:p w14:paraId="011EAE08" w14:textId="7AE4BF69" w:rsidR="0045338E" w:rsidRPr="00B8411E" w:rsidRDefault="005C73C9" w:rsidP="00B8411E">
      <w:pPr>
        <w:numPr>
          <w:ilvl w:val="0"/>
          <w:numId w:val="1"/>
        </w:numPr>
        <w:ind w:left="270" w:hanging="450"/>
        <w:rPr>
          <w:b/>
          <w:sz w:val="26"/>
          <w:szCs w:val="26"/>
        </w:rPr>
      </w:pPr>
      <w:r w:rsidRPr="00B8411E">
        <w:rPr>
          <w:b/>
          <w:sz w:val="26"/>
          <w:szCs w:val="26"/>
        </w:rPr>
        <w:lastRenderedPageBreak/>
        <w:t>ALG1</w:t>
      </w:r>
      <w:r w:rsidR="004E4C38" w:rsidRPr="00B8411E">
        <w:rPr>
          <w:b/>
          <w:sz w:val="26"/>
          <w:szCs w:val="26"/>
        </w:rPr>
        <w:t xml:space="preserve"> – </w:t>
      </w:r>
    </w:p>
    <w:p w14:paraId="4013DA67" w14:textId="144956BB" w:rsidR="007F3AB3" w:rsidRDefault="004E4C38" w:rsidP="0045338E">
      <w:pPr>
        <w:numPr>
          <w:ilvl w:val="1"/>
          <w:numId w:val="1"/>
        </w:numPr>
        <w:ind w:left="990" w:hanging="450"/>
        <w:rPr>
          <w:b/>
          <w:sz w:val="26"/>
          <w:szCs w:val="26"/>
        </w:rPr>
      </w:pPr>
      <w:r>
        <w:rPr>
          <w:b/>
          <w:sz w:val="26"/>
          <w:szCs w:val="26"/>
        </w:rPr>
        <w:t>Trained for 1M episodes:</w:t>
      </w:r>
    </w:p>
    <w:p w14:paraId="705B6B1F" w14:textId="3A52F5C5" w:rsidR="00211D5D" w:rsidRDefault="00491E49" w:rsidP="00491E49">
      <w:pPr>
        <w:ind w:left="990" w:hanging="81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45138EE7" wp14:editId="41E80823">
            <wp:extent cx="4990020" cy="3744000"/>
            <wp:effectExtent l="0" t="0" r="127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676" cy="374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83FF2" w14:textId="136F1AC8" w:rsidR="00811A7D" w:rsidRPr="00403F9B" w:rsidRDefault="00811A7D" w:rsidP="00491E49">
      <w:pPr>
        <w:ind w:firstLine="990"/>
        <w:rPr>
          <w:b/>
          <w:sz w:val="26"/>
          <w:szCs w:val="26"/>
        </w:rPr>
      </w:pPr>
      <w:r w:rsidRPr="004E4C38">
        <w:rPr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CF3AA9A" wp14:editId="195F40F4">
                <wp:simplePos x="0" y="0"/>
                <wp:positionH relativeFrom="column">
                  <wp:posOffset>5130800</wp:posOffset>
                </wp:positionH>
                <wp:positionV relativeFrom="paragraph">
                  <wp:posOffset>1500505</wp:posOffset>
                </wp:positionV>
                <wp:extent cx="1483360" cy="1404620"/>
                <wp:effectExtent l="0" t="0" r="21590" b="1968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93656" w14:textId="26B9A4EB" w:rsidR="004E4C38" w:rsidRPr="004E4C38" w:rsidRDefault="004E4C3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E4C38">
                              <w:rPr>
                                <w:b/>
                                <w:bCs/>
                              </w:rPr>
                              <w:t>Note that action ‘4’ is calling the exp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F3AA9A" id="_x0000_s1027" type="#_x0000_t202" style="position:absolute;margin-left:404pt;margin-top:118.15pt;width:116.8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">
                <v:textbox style="mso-fit-shape-to-text:t">
                  <w:txbxContent>
                    <w:p w14:paraId="79193656" w14:textId="26B9A4EB" w:rsidR="004E4C38" w:rsidRPr="004E4C38" w:rsidRDefault="004E4C38">
                      <w:pPr>
                        <w:rPr>
                          <w:b/>
                          <w:bCs/>
                        </w:rPr>
                      </w:pPr>
                      <w:r w:rsidRPr="004E4C38">
                        <w:rPr>
                          <w:b/>
                          <w:bCs/>
                        </w:rPr>
                        <w:t>Note that action ‘4’ is calling the expe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1E49">
        <w:rPr>
          <w:noProof/>
        </w:rPr>
        <w:drawing>
          <wp:inline distT="0" distB="0" distL="0" distR="0" wp14:anchorId="6FFCE498" wp14:editId="3B54A6EC">
            <wp:extent cx="3995739" cy="3844335"/>
            <wp:effectExtent l="0" t="0" r="508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1" t="3898" r="14956" b="8542"/>
                    <a:stretch/>
                  </pic:blipFill>
                  <pic:spPr bwMode="auto">
                    <a:xfrm>
                      <a:off x="0" y="0"/>
                      <a:ext cx="4003573" cy="385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FFD16" w14:textId="77777777" w:rsidR="004720E7" w:rsidRDefault="0045338E" w:rsidP="004720E7">
      <w:pPr>
        <w:pStyle w:val="ListParagraph"/>
        <w:numPr>
          <w:ilvl w:val="1"/>
          <w:numId w:val="1"/>
        </w:numPr>
        <w:tabs>
          <w:tab w:val="left" w:pos="630"/>
        </w:tabs>
        <w:ind w:left="270" w:hanging="180"/>
        <w:jc w:val="center"/>
        <w:rPr>
          <w:b/>
          <w:sz w:val="26"/>
          <w:szCs w:val="26"/>
        </w:rPr>
      </w:pPr>
      <w:r w:rsidRPr="004720E7">
        <w:rPr>
          <w:b/>
          <w:sz w:val="26"/>
          <w:szCs w:val="26"/>
        </w:rPr>
        <w:lastRenderedPageBreak/>
        <w:t xml:space="preserve">Monte Carlo </w:t>
      </w:r>
      <w:r w:rsidR="00811A7D" w:rsidRPr="004720E7">
        <w:rPr>
          <w:b/>
          <w:sz w:val="26"/>
          <w:szCs w:val="26"/>
        </w:rPr>
        <w:t>Episodes</w:t>
      </w:r>
      <w:r w:rsidRPr="004720E7">
        <w:rPr>
          <w:b/>
          <w:sz w:val="26"/>
          <w:szCs w:val="26"/>
        </w:rPr>
        <w:t>:</w:t>
      </w:r>
      <w:r w:rsidR="004720E7">
        <w:rPr>
          <w:b/>
          <w:noProof/>
          <w:sz w:val="26"/>
          <w:szCs w:val="26"/>
        </w:rPr>
        <w:drawing>
          <wp:inline distT="0" distB="0" distL="0" distR="0" wp14:anchorId="4C4F7860" wp14:editId="19C1E5E7">
            <wp:extent cx="5349378" cy="5349385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" t="5101" r="7311" b="6758"/>
                    <a:stretch/>
                  </pic:blipFill>
                  <pic:spPr bwMode="auto">
                    <a:xfrm>
                      <a:off x="0" y="0"/>
                      <a:ext cx="5349587" cy="534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20E7">
        <w:rPr>
          <w:b/>
          <w:noProof/>
          <w:sz w:val="26"/>
          <w:szCs w:val="26"/>
        </w:rPr>
        <w:lastRenderedPageBreak/>
        <w:drawing>
          <wp:inline distT="0" distB="0" distL="0" distR="0" wp14:anchorId="5C4D829E" wp14:editId="4DFCE2ED">
            <wp:extent cx="3825290" cy="3955312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9" t="1785" r="16511" b="7660"/>
                    <a:stretch/>
                  </pic:blipFill>
                  <pic:spPr bwMode="auto">
                    <a:xfrm>
                      <a:off x="0" y="0"/>
                      <a:ext cx="3852480" cy="398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20E7">
        <w:rPr>
          <w:b/>
          <w:noProof/>
          <w:sz w:val="26"/>
          <w:szCs w:val="26"/>
        </w:rPr>
        <w:drawing>
          <wp:inline distT="0" distB="0" distL="0" distR="0" wp14:anchorId="19A31DF3" wp14:editId="094C4272">
            <wp:extent cx="5486400" cy="41963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0" t="7527" r="6747" b="5086"/>
                    <a:stretch/>
                  </pic:blipFill>
                  <pic:spPr bwMode="auto">
                    <a:xfrm>
                      <a:off x="0" y="0"/>
                      <a:ext cx="5486948" cy="419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F48FC" w14:textId="1C0CC576" w:rsidR="007F3AB3" w:rsidRPr="004720E7" w:rsidRDefault="005C73C9" w:rsidP="004720E7">
      <w:pPr>
        <w:tabs>
          <w:tab w:val="left" w:pos="630"/>
        </w:tabs>
        <w:rPr>
          <w:b/>
          <w:sz w:val="26"/>
          <w:szCs w:val="26"/>
        </w:rPr>
      </w:pPr>
      <w:r w:rsidRPr="004720E7">
        <w:rPr>
          <w:b/>
          <w:sz w:val="26"/>
          <w:szCs w:val="26"/>
        </w:rPr>
        <w:lastRenderedPageBreak/>
        <w:t>3) ALG2</w:t>
      </w:r>
      <w:r w:rsidR="00AF131C" w:rsidRPr="004720E7">
        <w:rPr>
          <w:b/>
          <w:sz w:val="26"/>
          <w:szCs w:val="26"/>
        </w:rPr>
        <w:t xml:space="preserve"> – 1 million episodes</w:t>
      </w:r>
      <w:r w:rsidRPr="004720E7">
        <w:rPr>
          <w:b/>
          <w:sz w:val="26"/>
          <w:szCs w:val="26"/>
        </w:rPr>
        <w:t>:</w:t>
      </w:r>
    </w:p>
    <w:p w14:paraId="0D00597B" w14:textId="3B133BBB" w:rsidR="00AF131C" w:rsidRDefault="005C73C9">
      <w:pPr>
        <w:rPr>
          <w:sz w:val="26"/>
          <w:szCs w:val="26"/>
        </w:rPr>
      </w:pPr>
      <w:r>
        <w:rPr>
          <w:sz w:val="26"/>
          <w:szCs w:val="26"/>
        </w:rPr>
        <w:t xml:space="preserve">Things to note: </w:t>
      </w:r>
      <w:r w:rsidR="00AF131C">
        <w:rPr>
          <w:sz w:val="26"/>
          <w:szCs w:val="26"/>
        </w:rPr>
        <w:t>I have calculated v</w:t>
      </w:r>
      <w:r w:rsidR="00DB5BF1">
        <w:rPr>
          <w:sz w:val="26"/>
          <w:szCs w:val="26"/>
        </w:rPr>
        <w:t xml:space="preserve">ariance values using Bellman equations during the training of the agent. </w:t>
      </w:r>
    </w:p>
    <w:p w14:paraId="556FB1AE" w14:textId="5D0CF0CB" w:rsidR="007F3AB3" w:rsidRDefault="00DB5BF1">
      <w:pPr>
        <w:rPr>
          <w:sz w:val="26"/>
          <w:szCs w:val="26"/>
        </w:rPr>
      </w:pPr>
      <w:r>
        <w:rPr>
          <w:sz w:val="26"/>
          <w:szCs w:val="26"/>
        </w:rPr>
        <w:t>Another possible way I can see is that the q values are found out for each state action using the vanilla training method</w:t>
      </w:r>
      <w:r w:rsidR="00AF131C">
        <w:rPr>
          <w:sz w:val="26"/>
          <w:szCs w:val="26"/>
        </w:rPr>
        <w:t xml:space="preserve"> until they converge</w:t>
      </w:r>
      <w:r>
        <w:rPr>
          <w:sz w:val="26"/>
          <w:szCs w:val="26"/>
        </w:rPr>
        <w:t xml:space="preserve">. Then mean and variance of rewards are found out </w:t>
      </w:r>
      <w:r w:rsidR="00AF131C">
        <w:rPr>
          <w:sz w:val="26"/>
          <w:szCs w:val="26"/>
        </w:rPr>
        <w:t>by rolling the policy and using Bellman equations instead of Monte Carlo. Please add in the comments if one is better over the other and why?</w:t>
      </w:r>
    </w:p>
    <w:p w14:paraId="547E78E2" w14:textId="12F0477A" w:rsidR="00AF131C" w:rsidRDefault="00AF131C">
      <w:pPr>
        <w:rPr>
          <w:sz w:val="26"/>
          <w:szCs w:val="26"/>
        </w:rPr>
      </w:pPr>
    </w:p>
    <w:p w14:paraId="26F2D0D7" w14:textId="5D565CC3" w:rsidR="00AF131C" w:rsidRDefault="00211D5D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11688C65" wp14:editId="3EAD822A">
            <wp:extent cx="5511800" cy="4143487"/>
            <wp:effectExtent l="0" t="0" r="0" b="9525"/>
            <wp:docPr id="28" name="Picture 2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" t="4979" r="3886" b="1938"/>
                    <a:stretch/>
                  </pic:blipFill>
                  <pic:spPr bwMode="auto">
                    <a:xfrm>
                      <a:off x="0" y="0"/>
                      <a:ext cx="5519965" cy="41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18CD7" w14:textId="1870B190" w:rsidR="00211D5D" w:rsidRDefault="00211D5D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933BD7D" wp14:editId="7F0F6BE3">
            <wp:extent cx="5422900" cy="5462197"/>
            <wp:effectExtent l="0" t="0" r="6350" b="5715"/>
            <wp:docPr id="29" name="Picture 2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3" t="4625" r="5872" b="6685"/>
                    <a:stretch/>
                  </pic:blipFill>
                  <pic:spPr bwMode="auto">
                    <a:xfrm>
                      <a:off x="0" y="0"/>
                      <a:ext cx="5434804" cy="547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8A31A" w14:textId="6E72F17A" w:rsidR="00211D5D" w:rsidRDefault="00211D5D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F12EA6B" wp14:editId="3CF279E3">
            <wp:extent cx="5689600" cy="5821918"/>
            <wp:effectExtent l="0" t="0" r="6350" b="7620"/>
            <wp:docPr id="30" name="Picture 30" descr="A picture containing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reemap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5" t="4572" r="7517" b="6685"/>
                    <a:stretch/>
                  </pic:blipFill>
                  <pic:spPr bwMode="auto">
                    <a:xfrm>
                      <a:off x="0" y="0"/>
                      <a:ext cx="5697686" cy="583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6CDE1" w14:textId="1E8012B3" w:rsidR="00211D5D" w:rsidRDefault="00211D5D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159E565" wp14:editId="591DBA6C">
            <wp:extent cx="5778500" cy="5892491"/>
            <wp:effectExtent l="0" t="0" r="0" b="0"/>
            <wp:docPr id="31" name="Picture 31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6" t="4168" r="7393" b="5478"/>
                    <a:stretch/>
                  </pic:blipFill>
                  <pic:spPr bwMode="auto">
                    <a:xfrm>
                      <a:off x="0" y="0"/>
                      <a:ext cx="5789108" cy="590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5EDD5" w14:textId="021D471E" w:rsidR="00AF131C" w:rsidRDefault="00AF131C" w:rsidP="00AF131C">
      <w:pPr>
        <w:rPr>
          <w:sz w:val="26"/>
          <w:szCs w:val="26"/>
        </w:rPr>
      </w:pPr>
    </w:p>
    <w:p w14:paraId="383DE8EB" w14:textId="70CA478E" w:rsidR="00AF131C" w:rsidRDefault="00AF131C" w:rsidP="00AF131C">
      <w:pPr>
        <w:rPr>
          <w:sz w:val="26"/>
          <w:szCs w:val="26"/>
        </w:rPr>
      </w:pPr>
    </w:p>
    <w:p w14:paraId="39003AA6" w14:textId="1B2808C0" w:rsidR="007F3AB3" w:rsidRDefault="007F3AB3">
      <w:pPr>
        <w:rPr>
          <w:sz w:val="26"/>
          <w:szCs w:val="26"/>
        </w:rPr>
      </w:pPr>
    </w:p>
    <w:p w14:paraId="58D6D55C" w14:textId="5575D844" w:rsidR="007F3AB3" w:rsidRDefault="007F3AB3">
      <w:pPr>
        <w:rPr>
          <w:sz w:val="26"/>
          <w:szCs w:val="26"/>
        </w:rPr>
      </w:pPr>
    </w:p>
    <w:p w14:paraId="44C40935" w14:textId="77777777" w:rsidR="007F3AB3" w:rsidRDefault="007F3AB3">
      <w:pPr>
        <w:rPr>
          <w:sz w:val="26"/>
          <w:szCs w:val="26"/>
        </w:rPr>
      </w:pPr>
    </w:p>
    <w:p w14:paraId="2FA2077A" w14:textId="24F68072" w:rsidR="007F3AB3" w:rsidRDefault="007F3AB3">
      <w:pPr>
        <w:rPr>
          <w:sz w:val="26"/>
          <w:szCs w:val="26"/>
        </w:rPr>
      </w:pPr>
    </w:p>
    <w:p w14:paraId="7605A943" w14:textId="77777777" w:rsidR="007F3AB3" w:rsidRDefault="007F3AB3">
      <w:pPr>
        <w:rPr>
          <w:sz w:val="26"/>
          <w:szCs w:val="26"/>
        </w:rPr>
      </w:pPr>
    </w:p>
    <w:p w14:paraId="523B564A" w14:textId="77777777" w:rsidR="007F3AB3" w:rsidRDefault="007F3AB3">
      <w:pPr>
        <w:rPr>
          <w:b/>
          <w:sz w:val="26"/>
          <w:szCs w:val="26"/>
        </w:rPr>
      </w:pPr>
    </w:p>
    <w:p w14:paraId="496A44E6" w14:textId="77777777" w:rsidR="007F3AB3" w:rsidRDefault="007F3AB3">
      <w:pPr>
        <w:rPr>
          <w:b/>
          <w:sz w:val="26"/>
          <w:szCs w:val="26"/>
        </w:rPr>
      </w:pPr>
    </w:p>
    <w:p w14:paraId="656696F2" w14:textId="66C31612" w:rsidR="007F3AB3" w:rsidRDefault="007F3AB3">
      <w:pPr>
        <w:rPr>
          <w:sz w:val="26"/>
          <w:szCs w:val="26"/>
        </w:rPr>
      </w:pPr>
    </w:p>
    <w:sectPr w:rsidR="007F3AB3" w:rsidSect="00B8411E"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3AEA"/>
    <w:multiLevelType w:val="multilevel"/>
    <w:tmpl w:val="D3FE47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D1A6E51"/>
    <w:multiLevelType w:val="multilevel"/>
    <w:tmpl w:val="E200DCDA"/>
    <w:lvl w:ilvl="0">
      <w:start w:val="1"/>
      <w:numFmt w:val="decimal"/>
      <w:lvlText w:val="%1)"/>
      <w:lvlJc w:val="left"/>
      <w:pPr>
        <w:ind w:left="117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9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61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33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05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77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9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30" w:hanging="360"/>
      </w:pPr>
      <w:rPr>
        <w:u w:val="none"/>
      </w:rPr>
    </w:lvl>
  </w:abstractNum>
  <w:abstractNum w:abstractNumId="2" w15:restartNumberingAfterBreak="0">
    <w:nsid w:val="4E6C4DDD"/>
    <w:multiLevelType w:val="hybridMultilevel"/>
    <w:tmpl w:val="2960A2BE"/>
    <w:lvl w:ilvl="0" w:tplc="F91EB83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AB3"/>
    <w:rsid w:val="00166327"/>
    <w:rsid w:val="00211D5D"/>
    <w:rsid w:val="00403F9B"/>
    <w:rsid w:val="00434B27"/>
    <w:rsid w:val="0045338E"/>
    <w:rsid w:val="004720E7"/>
    <w:rsid w:val="0048368E"/>
    <w:rsid w:val="00491E49"/>
    <w:rsid w:val="004E4C38"/>
    <w:rsid w:val="005C73C9"/>
    <w:rsid w:val="00730913"/>
    <w:rsid w:val="007F3AB3"/>
    <w:rsid w:val="00811A7D"/>
    <w:rsid w:val="00A03BF6"/>
    <w:rsid w:val="00AF131C"/>
    <w:rsid w:val="00B8411E"/>
    <w:rsid w:val="00D60F42"/>
    <w:rsid w:val="00DB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94809"/>
  <w15:docId w15:val="{C2397176-E718-4B09-A584-0F30EA21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C7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customXml" Target="ink/ink7.xml"/><Relationship Id="rId34" Type="http://schemas.openxmlformats.org/officeDocument/2006/relationships/image" Target="media/image21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customXml" Target="ink/ink5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4.png"/><Relationship Id="rId19" Type="http://schemas.openxmlformats.org/officeDocument/2006/relationships/customXml" Target="ink/ink6.xm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16T20:58:26.54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5 3679 0 0,'0'-1'284'0'0,"2"-2"2119"0"0,-1 3-2178 0 0,-1 0 0 0 0,0 0 0 0 0,0 0 1 0 0,1 0-1 0 0,-1 0 0 0 0,0-1 1 0 0,1 1-1 0 0,-1 0 0 0 0,0 0 0 0 0,1 0 1 0 0,-1 0-1 0 0,0 0 0 0 0,1 0 0 0 0,-1 0 1 0 0,0 0-1 0 0,0 0 0 0 0,1 0 1 0 0,-1 0-1 0 0,0 0 0 0 0,1 0 0 0 0,-1 0 1 0 0,0 1-1 0 0,1-1 0 0 0,-1 0 1 0 0,23 6 376 0 0,22 10-2611 0 0,84 41 940 0 0,-71-30 602 0 0,-46-22 437 0 0,-9-4 23 0 0,0 0 0 0 0,1 1 0 0 0,-1-1 0 0 0,0 1 0 0 0,0 0-1 0 0,4 3 1 0 0,-6-5 18 0 0,-1-1 42 0 0,0 1 15 0 0,7 5 201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16T20:57:12.83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778 1746 1839 0 0,'0'-7'9677'0'0,"-1"-3"-4815"0"0,-9-48-3642 0 0,6 31-1354 0 0,-1-54 1 0 0,3 28 345 0 0,4-90-424 0 0,1 81 166 0 0,-2 46 31 0 0,0 0 0 0 0,-2-27-1 0 0,0 20 44 0 0,1 1 0 0 0,1-1 0 0 0,1 0 0 0 0,1 1 0 0 0,6-27 0 0 0,-1 6-553 0 0,-4 14 477 0 0,0-40 0 0 0,-4 44 15 0 0,1 0 0 0 0,8-40 0 0 0,-7 53 110 0 0,-1 0 0 0 0,0 0 0 0 0,-1 0 0 0 0,0 0 0 0 0,-1 0 0 0 0,-1 0 0 0 0,-5-22 0 0 0,4 21 10 0 0,1 0-1 0 0,0-1 1 0 0,0 1 0 0 0,1-1 0 0 0,2-24-1 0 0,8-38-223 0 0,-2-98 0 0 0,-5 100-159 0 0,-1 18 229 0 0,-6-60 0 0 0,4 110 88 0 0,-1 0 0 0 0,0 0 0 0 0,0 0 1 0 0,-1 0-1 0 0,1 1 0 0 0,-1-1 0 0 0,-8-10 0 0 0,-9-19-32 0 0,25 87-4955 0 0</inkml:trace>
  <inkml:trace contextRef="#ctx0" brushRef="#br0" timeOffset="1441.51">217 808 3679 0 0,'-5'1'388'0'0,"0"-1"-1"0"0,0 0 0 0 0,0 0 1 0 0,1 0-1 0 0,-1-1 0 0 0,0 0 1 0 0,0 0-1 0 0,0 0 0 0 0,1 0 1 0 0,-1-1-1 0 0,-6-3 0 0 0,10 4-331 0 0,1 0 0 0 0,-1 1-1 0 0,1-1 1 0 0,0 0 0 0 0,-1 1 0 0 0,1-1-1 0 0,0 0 1 0 0,0 0 0 0 0,-1 1-1 0 0,1-1 1 0 0,0 0 0 0 0,0 0-1 0 0,0 0 1 0 0,0 1 0 0 0,0-1-1 0 0,0 0 1 0 0,0 0 0 0 0,0 1-1 0 0,0-1 1 0 0,1 0 0 0 0,-1 0 0 0 0,0 0-1 0 0,0 1 1 0 0,1-1 0 0 0,-1 0-1 0 0,0 1 1 0 0,1-1 0 0 0,-1 0-1 0 0,1 1 1 0 0,-1-1 0 0 0,1 0-1 0 0,-1 1 1 0 0,1-1 0 0 0,0 1 0 0 0,0-2-1 0 0,23-18-524 0 0,-22 19 475 0 0,0 0-1 0 0,0 0 0 0 0,0 0 0 0 0,0 0 1 0 0,0 0-1 0 0,1 0 0 0 0,-1 1 0 0 0,0-1 1 0 0,0 1-1 0 0,0 0 0 0 0,1 0 1 0 0,-1 0-1 0 0,0 0 0 0 0,0 0 0 0 0,1 0 1 0 0,-1 0-1 0 0,0 1 0 0 0,0-1 0 0 0,4 2 1 0 0,-3 0 24 0 0,-1-1 1 0 0,1 1 0 0 0,-1 0-1 0 0,1 0 1 0 0,-1 0 0 0 0,0 0-1 0 0,0 0 1 0 0,0 1-1 0 0,0-1 1 0 0,0 0 0 0 0,0 1-1 0 0,2 5 1 0 0,0-1-43 0 0,-1 1 0 0 0,0 0 0 0 0,-1 0 1 0 0,0 0-1 0 0,0 0 0 0 0,0 1 0 0 0,-1-1 0 0 0,-1 0 1 0 0,0 15-1 0 0,-1-16 36 0 0,0 0 0 0 0,-1 0 0 0 0,0-1 1 0 0,0 1-1 0 0,-1 0 0 0 0,1-1 1 0 0,-2 0-1 0 0,1 1 0 0 0,-1-1 0 0 0,0 0 1 0 0,0-1-1 0 0,0 1 0 0 0,-10 8 0 0 0,0 2 595 0 0,11-10-250 0 0,-4-3 3382 0 0,33-5-5351 0 0,136-4-624 0 0,-160 10 1391 0 0,-1-1-102 0 0</inkml:trace>
  <inkml:trace contextRef="#ctx0" brushRef="#br0" timeOffset="2632.74">88 586 3679 0 0,'-3'0'151'0'0,"1"0"0"0"0,-1 0 0 0 0,1 0 0 0 0,-1 1 0 0 0,1-1 0 0 0,0 1 0 0 0,-1-1 0 0 0,1 1 0 0 0,0 0 0 0 0,-1 0 0 0 0,1 0 0 0 0,0 0 0 0 0,0 0 0 0 0,0 0 0 0 0,0 1 0 0 0,0-1 0 0 0,0 1 0 0 0,0-1 0 0 0,0 1 0 0 0,1 0 0 0 0,-1 0 0 0 0,0 0 0 0 0,1 0 0 0 0,-2 2 0 0 0,1 2-159 0 0,-1 1-1 0 0,1-1 1 0 0,0 1 0 0 0,0 0-1 0 0,0 0 1 0 0,1 0 0 0 0,0 11-1 0 0,-2 29 528 0 0,2-1 0 0 0,10 88-1 0 0,-7-125-410 0 0,0 0 1 0 0,1 0-1 0 0,0-1 0 0 0,0 1 0 0 0,1-1 0 0 0,0 1 0 0 0,9 13 0 0 0,45 53-981 0 0,-14-19 2959 0 0,-42-54-2006 0 0,0 1 0 0 0,0-1 1 0 0,0 0-1 0 0,0 1 0 0 0,0-1 1 0 0,1 0-1 0 0,-1-1 0 0 0,1 1 1 0 0,-1 0-1 0 0,1-1 0 0 0,0 1 0 0 0,0-1 1 0 0,0 0-1 0 0,0 0 0 0 0,5 1 1 0 0,-2-1-110 0 0,-1 0 1 0 0,1-1-1 0 0,0 0 1 0 0,0 0-1 0 0,0 0 1 0 0,0-1-1 0 0,10-2 1 0 0,5-3-120 0 0,0-1 0 0 0,0-1 0 0 0,27-15 0 0 0,-43 20 251 0 0,2-1-15 0 0,1 0 0 0 0,-1 0 0 0 0,0-1 0 0 0,0 0 0 0 0,0-1 0 0 0,-1 1 0 0 0,1-1 0 0 0,-2 0 1 0 0,1-1-1 0 0,-1 0 0 0 0,1 0 0 0 0,3-8 0 0 0,-5 8-11 0 0,-1 1 1 0 0,-1-1-1 0 0,1 0 1 0 0,-1 0-1 0 0,0-1 0 0 0,-1 1 1 0 0,0 0-1 0 0,0 0 1 0 0,0-1-1 0 0,-1 1 1 0 0,0-1-1 0 0,-1 1 0 0 0,0 0 1 0 0,-2-10-1 0 0,-5-21 3 0 0,-3 1 0 0 0,-1 0 0 0 0,-19-40 0 0 0,28 72-70 0 0,0 0-1 0 0,0 0 0 0 0,0 1 1 0 0,0 0-1 0 0,-1-1 0 0 0,0 1 1 0 0,1 0-1 0 0,-2 1 1 0 0,1-1-1 0 0,0 1 0 0 0,-1 0 1 0 0,1 0-1 0 0,-1 0 0 0 0,0 1 1 0 0,0-1-1 0 0,0 1 0 0 0,-11-3 1 0 0,-6 0-157 0 0,-1 1 1 0 0,1 0-1 0 0,-27 1 0 0 0,-20-4-1784 0 0,64 6 2104 0 0,-2-1-502 0 0,0 1 0 0 0,1 0 1 0 0,-1 1-1 0 0,0-1 0 0 0,-10 2 1 0 0,14-1 203 0 0,1 1 0 0 0,-1 0-1 0 0,1 0 1 0 0,-1 0 0 0 0,1 0 0 0 0,-1 0 0 0 0,1 0 0 0 0,0 1 0 0 0,-1-1 0 0 0,1 1 0 0 0,0 0 0 0 0,0 0 0 0 0,0-1 0 0 0,0 1 0 0 0,1 0 0 0 0,-1 1-1 0 0,-1 1 1 0 0,-8 13-147 0 0,1-1 0 0 0,-15 35 0 0 0,19-39 27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16T20:56:54.10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8 1835 2303 0 0,'0'0'9'0'0,"0"0"-1"0"0,0 0 0 0 0,0 0 0 0 0,-1 0 0 0 0,1 0 0 0 0,0 0 0 0 0,0 0 0 0 0,0 1 0 0 0,0-1 0 0 0,-1 0 0 0 0,1 0 0 0 0,0 0 0 0 0,0 0 0 0 0,0 0 0 0 0,0 0 0 0 0,0 1 0 0 0,-1-1 1 0 0,1 0-1 0 0,0 0 0 0 0,0 0 0 0 0,0 0 0 0 0,0 0 0 0 0,0 1 0 0 0,0-1 0 0 0,0 0 0 0 0,0 0 0 0 0,0 0 0 0 0,0 1 0 0 0,0-1 0 0 0,0 0 0 0 0,0 0 0 0 0,0 0 0 0 0,0 0 0 0 0,0 1 1 0 0,0-1-1 0 0,0 0 0 0 0,0 0 0 0 0,0 0 0 0 0,0 1 0 0 0,0-1 0 0 0,0 0 0 0 0,0 0 0 0 0,0 0 0 0 0,0 0 0 0 0,0 1 0 0 0,1-1 0 0 0,-1 0 0 0 0,0 0 0 0 0,0 0 0 0 0,0 0 0 0 0,0 0 0 0 0,0 0 1 0 0,1 1-1 0 0,-1-1 0 0 0,0 0 0 0 0,0 0 0 0 0,0 0-12 0 0,0 0 1 0 0,0 0-1 0 0,0-1 1 0 0,0 1-1 0 0,0 0 1 0 0,0 0-1 0 0,1 0 1 0 0,-1 0-1 0 0,0 0 1 0 0,0 0-1 0 0,0-1 1 0 0,0 1-1 0 0,0 0 1 0 0,0 0-1 0 0,0 0 1 0 0,0 0-1 0 0,0 0 1 0 0,0 0-1 0 0,1 0 1 0 0,-1 0-1 0 0,0 0 1 0 0,0-1-1 0 0,0 1 1 0 0,0 0-1 0 0,0 0 1 0 0,0 0-1 0 0,1 0 1 0 0,-1 0 0 0 0,0 0-1 0 0,0 0 1 0 0,0 0-1 0 0,0 0 1 0 0,0 0-1 0 0,1 0 1 0 0,-1 0-1 0 0,0 0 1 0 0,0 0-1 0 0,0 0 1 0 0,0 0-1 0 0,0 0 1 0 0,1 0-1 0 0,-1 0 1 0 0,0 0-1 0 0,0 0 1 0 0,0 1-1 0 0,0-1 1 0 0,0 0-1 0 0,0 0 1 0 0,0 0-1 0 0,1 0 1 0 0,-1 0-1 0 0,0 0 1 0 0,0 0-1 0 0,0 0 1 0 0,0 0-1 0 0,0 1 1 0 0,0-1-1 0 0,0 0 1 0 0,0 0-1 0 0,0 0 1 0 0,0 0-1 0 0,0 0 1 0 0,0 0-1 0 0,1 1 334 0 0,0-7 3759 0 0,6-21-4392 0 0,-6 4 522 0 0,0 1 0 0 0,-4-40 0 0 0,0-22 124 0 0,3 62-98 0 0,-1 0-1 0 0,-6-34 1 0 0,0 0 1688 0 0,5 29-2041 0 0,1-45 0 0 0,11-2-88 0 0,-5 45 152 0 0,2-51 1 0 0,-2-13-228 0 0,-2 59 586 0 0,-1-57 1 0 0,-3 1-30 0 0,1-4-84 0 0,-1 71-169 0 0,1-1 1 0 0,4-25-1 0 0,-1 26-66 0 0,-2 0-1 0 0,-1-27 1 0 0,-3-57 17 0 0,0-4-112 0 0,3 86 43 0 0,0 0 0 0 0,7-47 1 0 0,-4 48 185 0 0,-1-1 1 0 0,-1-48 0 0 0,-1 61 240 0 0,0 0 1 0 0,3-19-1 0 0,-2 21-358 0 0,0 0 0 0 0,-1 0 0 0 0,1 0 0 0 0,-3-13 0 0 0,1 20 625 0 0,1 7 27 0 0,0 1-4007 0 0</inkml:trace>
  <inkml:trace contextRef="#ctx0" brushRef="#br0" timeOffset="2368.47">112 25 4647 0 0,'1'0'6167'0'0,"9"-3"-14045"0"0,-3 2 7887 0 0,-1 1 0 0 0,0 0 0 0 0,0 1 0 0 0,1-1 0 0 0,-1 1 0 0 0,9 3 0 0 0,13 1 47 0 0,4-3 238 0 0,1-1-1 0 0,40-5 0 0 0,-4 2 146 0 0,-45 2-55 0 0,41-5 0 0 0,-38 2 396 0 0,0 1 0 0 0,42 3 1 0 0,27-1-662 0 0,34-7-474 0 0,-93 9 238 0 0,15-1-86 0 0,165-15 1875 0 0,-196 13-1510 0 0,0 1 0 0 0,0 1 0 0 0,0 1 0 0 0,23 6 0 0 0,45 2-148 0 0,-84-9 46 0 0,30-1-423 0 0,1 2 0 0 0,-1 2 0 0 0,65 14 0 0 0,-69-10 2617 0 0,53 5-1 0 0,-81-13-2033 0 0,8 0-152 0 0,-7 0-64 0 0,100-3 187 0 0,-43-5 232 0 0,-12 2 123 0 0,73-1-1 0 0,-81 6-555 0 0,49 1-56 0 0,-20 1-30 0 0,87-3-461 0 0,-132 0 484 0 0,1-2-1 0 0,0 0 1 0 0,-1-2 0 0 0,27-9-1 0 0,-45 13 47 0 0,1-1 0 0 0,-1 2 0 0 0,0-1 0 0 0,1 1 0 0 0,-1 0 1 0 0,0 1-1 0 0,1-1 0 0 0,-1 2 0 0 0,1-1 0 0 0,-1 1 0 0 0,1 0 0 0 0,-1 0 0 0 0,0 1 0 0 0,0 0 0 0 0,1 0 0 0 0,-1 1 0 0 0,12 6 0 0 0,-16-8-103 0 0,0 0 0 0 0,1 0 0 0 0,-1-1 1 0 0,0 0-1 0 0,1 1 0 0 0,-1-1 0 0 0,0 0 0 0 0,1-1 0 0 0,5 0 0 0 0,-8 1-442 0 0</inkml:trace>
  <inkml:trace contextRef="#ctx0" brushRef="#br0" timeOffset="5064.95">56 1819 2759 0 0,'3'-1'20'0'0,"0"0"-1"0"0,0 1 1 0 0,0-1-1 0 0,0 1 0 0 0,1 0 1 0 0,-1 0-1 0 0,0 0 0 0 0,7 1 1 0 0,-8 0 309 0 0,29 2-43 0 0,-12-1-393 0 0,1-1-1 0 0,-1 0 1 0 0,23-4-1 0 0,-3 0 98 0 0,45-6-332 0 0,-44 5 242 0 0,-30 2-17 0 0,1 2-10 0 0,1-2 82 0 0,37 0-270 0 0,-8 2 211 0 0,-31 0 0 0 0,1 1-4 0 0,53 5-144 0 0,-8 2 18 0 0,-19-2 199 0 0,-16-3-18 0 0,32 7 39 0 0,-7-2 25 0 0,-38-6 42 0 0,20 0 41 0 0,-20 0-77 0 0,0-1 0 0 0,-1 0-1 0 0,1-1 1 0 0,0 0-1 0 0,11-1 1 0 0,21 0 52 0 0,50-5 82 0 0,-48 3-49 0 0,-31 2-11 0 0,0 1-10 0 0,33-1 2 0 0,24 2 26 0 0,-56-1 18 0 0,0 2 212 0 0,35 2 86 0 0,-35-2 20 0 0,0-1-35 0 0,58 8 172 0 0,-28-2-475 0 0,-31-6-224 0 0,-3 1-98 0 0,25 3-17 0 0,-25-4 17 0 0,1 0 25 0 0,1 1 158 0 0,-6-1-12 0 0,1 0-1 0 0,-1 0 0 0 0,0-1 1 0 0,0 1-1 0 0,1-1 0 0 0,-1 0 1 0 0,0-1-1 0 0,7 0 0 0 0,0 0 36 0 0,15-2-54 0 0,-1-1-1 0 0,28-8 0 0 0,1 0 552 0 0,0 2-322 0 0,-8 4-92 0 0,4 3-43 0 0,-40 2 38 0 0,0 2-11 0 0,15 0 4 0 0,160 5-442 0 0,-98-16 765 0 0,-64 6-680 0 0,-1 1 0 0 0,1 1 0 0 0,0 1 0 0 0,1 1 0 0 0,26 3 0 0 0,-43-2 265 0 0,97 12-315 0 0,-92-12 325 0 0,0-1 1 0 0,1-1 0 0 0,-1 0-1 0 0,0-1 1 0 0,0 0 0 0 0,17-5-1 0 0,-17 3 20 0 0,0 1 0 0 0,-1 0 0 0 0,1 1 0 0 0,0 0 0 0 0,0 1 0 0 0,0 1 0 0 0,0-1 0 0 0,0 2 0 0 0,23 3 0 0 0,7-1 0 0 0,-34-3 0 0 0,-1 0 0 0 0,1 0 0 0 0,0 1 0 0 0,-1 0 0 0 0,10 3 0 0 0,-16-5 0 0 0,1 0 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16T20:56:30.60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2 88 3679 0 0,'-17'-29'6511'0'0,"13"50"-9044"0"0,3 1 1751 0 0,1 0 0 0 0,1 0 0 0 0,1 0 0 0 0,6 27 0 0 0,2 18 582 0 0,3 171 253 0 0,3 28 2554 0 0,-6-182-3481 0 0,5 45 249 0 0,-1 147 0 0 0,-3 130-1563 0 0,0-336 2691 0 0,-8-56-596 0 0,0 0-1 0 0,-1 0 0 0 0,0 0 1 0 0,-2 0-1 0 0,0 22 1 0 0,-3-16-343 0 0,0 11 668 0 0,-1 0 0 0 0,-14 47 0 0 0,43-121-250 0 0,-21 36 18 0 0</inkml:trace>
  <inkml:trace contextRef="#ctx0" brushRef="#br0" timeOffset="1081.71">69 54 311 0 0,'2'2'76'0'0,"1"0"-1"0"0,-1-1 0 0 0,0 1 0 0 0,1-1 0 0 0,-1 0 0 0 0,1 0 0 0 0,-1 0 0 0 0,1 0 0 0 0,0-1 0 0 0,-1 1 0 0 0,1-1 0 0 0,0 1 0 0 0,0-1 0 0 0,-1 0 1 0 0,1 0-1 0 0,0 0 0 0 0,0 0 0 0 0,4-1 0 0 0,8-2 557 0 0,-1 0 1 0 0,17-7-1 0 0,-20 7-505 0 0,3-1-88 0 0,-4 0-91 0 0,1 2-1 0 0,-1-1 1 0 0,1 2 0 0 0,19-2-1 0 0,0 1 52 0 0,-15 2 44 0 0,28 1-47 0 0,25 0-175 0 0,-20 1-137 0 0,-8-1 309 0 0,30-2 234 0 0,-17-2-95 0 0,-7-1-55 0 0,9 1 57 0 0,-4-1-33 0 0,-1-2 56 0 0,-7 1 19 0 0,-7 1-102 0 0,-21 2-63 0 0,32 0 46 0 0,-3 4-60 0 0,4 3-68 0 0,33 7-437 0 0,-30-7 80 0 0,-7-2 336 0 0,7-6 76 0 0,-17-1 16 0 0,0 0 22 0 0,-17 2 84 0 0,1 1-44 0 0,7 1 52 0 0,16 2-112 0 0,-2 1-74 0 0,-29-2-20 0 0,0 0 0 0 0,0 0 0 0 0,0 1 0 0 0,9 4 0 0 0,-1-1-314 0 0,-4 0 123 0 0,1-1 0 0 0,0-1 0 0 0,1 0 0 0 0,-1-1 0 0 0,0 0 0 0 0,21-1 0 0 0,-21-2 428 0 0,-5 0-99 0 0,0 0 0 0 0,0 1-1 0 0,0 1 1 0 0,-1 0 0 0 0,1 0-1 0 0,0 1 1 0 0,12 4 0 0 0,3 0 7 0 0,1 0 0 0 0,48 3-1 0 0,-74-9-52 0 0,0 0 0 0 0,0 0 0 0 0,0 0 0 0 0,0 0 0 0 0,0 0 0 0 0,1 0 0 0 0,-1 0 0 0 0,0 0 0 0 0,0 0 0 0 0,0 0 0 0 0,0 0 0 0 0,0 0 0 0 0,0 0 0 0 0,1 0 0 0 0,-1 0 0 0 0,0 0 0 0 0,0 0 0 0 0,0 0 0 0 0,0 0 0 0 0,0 0 0 0 0,0 0 0 0 0,0 0 0 0 0,0 0 0 0 0,1 0 0 0 0,-1 0 0 0 0,0 1 0 0 0,0-1 0 0 0,0 0 0 0 0,0 0 0 0 0,0 0 0 0 0,0 0 0 0 0,0 0 0 0 0,0 0 0 0 0,0 0 0 0 0,0 0 0 0 0,0 0 0 0 0,0 1 0 0 0,0-1 0 0 0,0 0 0 0 0,1 0 0 0 0,-1 0 0 0 0,0 0 0 0 0,0 0 0 0 0,0 0 0 0 0,0 1 0 0 0,0-1 0 0 0,0 0 0 0 0,0 0 0 0 0,-1 0 0 0 0,1 0 0 0 0,0 0 0 0 0,0 0 0 0 0,0 0 0 0 0,0 1 0 0 0,0-1 0 0 0,0 0 0 0 0,0 0 0 0 0,0 0 0 0 0,0 0 0 0 0,0 0 0 0 0,0 0 0 0 0,0 0 0 0 0,-1 2 0 0 0</inkml:trace>
  <inkml:trace contextRef="#ctx0" brushRef="#br0" timeOffset="1946.6">1846 116 5063 0 0,'-18'-19'618'0'0,"8"8"2276"0"0,14 54-6272 0 0,13 106 748 0 0,-3-25 3389 0 0,2 29 338 0 0,18 99 141 0 0,-12-128-3037 0 0,13 251 0 0 0,-35-61 1471 0 0,-8-89 536 0 0,8-204-118 0 0,0-4 168 0 0,0 0 0 0 0,-5 34 0 0 0,3-43-258 0 0</inkml:trace>
  <inkml:trace contextRef="#ctx0" brushRef="#br0" timeOffset="3086.71">38 1983 4143 0 0,'0'0'319'0'0,"0"0"-199"0"0,1 0-55 0 0,14-3-374 0 0,27-8 54 0 0,9 4 1261 0 0,-21 4-634 0 0,-23 2-144 0 0,0 1-62 0 0,22 1-7 0 0,-22-1-84 0 0,1 0-333 0 0,43 2-980 0 0,8-1 855 0 0,-8-3 102 0 0,6-2-73 0 0,-4-2-18 0 0,-8-2-48 0 0,-5-1 6 0 0,0-2 190 0 0,3 0 61 0 0,-1 3 148 0 0,13-1 15 0 0,0 3 0 0 0,-4 2 0 0 0,-4 2-10 0 0,-29 2-33 0 0,19 1 20 0 0,16 3-61 0 0,-45-3-34 0 0,1 0-20 0 0,45 4-252 0 0,-4 1 71 0 0,-13-4 300 0 0,6 1 19 0 0,1 2 12 0 0,-5 1 47 0 0,-24-4-4 0 0,61 13-143 0 0,-69-13 557 0 0,1-1-152 0 0,22 2-87 0 0,-23-2-380 0 0,0-1-828 0 0,20-1 778 0 0,-20 0 52 0 0,0 0 10 0 0,23-2 309 0 0,-23 2 200 0 0,-1 0-233 0 0,2 0-93 0 0,23-1 241 0 0,-23 1-326 0 0,-5 0 24 0 0,0 1 1 0 0,-1 0 0 0 0,1 0 0 0 0,0 0 0 0 0,0 0-1 0 0,0 0 1 0 0,-1 1 0 0 0,1-1 0 0 0,0 1-1 0 0,4 1 1 0 0,29 9 55 0 0,-10-1-26 0 0,-4-1-14 0 0,35 9-1 0 0,-29-11 1 0 0,-2 1 928 0 0,15 1-944 0 0</inkml:trace>
  <inkml:trace contextRef="#ctx0" brushRef="#br0" timeOffset="3857.02">931 835 3223 0 0,'0'0'1058'0'0,"-1"7"1008"0"0,8 23-4084 0 0,28 119-413 0 0,-11-45 2060 0 0,-35-148 1323 0 0,6 25-952 0 0</inkml:trace>
  <inkml:trace contextRef="#ctx0" brushRef="#br0" timeOffset="4436.38">853 743 2303 0 0,'-4'2'17'0'0,"1"0"-1"0"0,0 0 0 0 0,0 1 1 0 0,0-1-1 0 0,0 1 0 0 0,1 0 0 0 0,-1 0 1 0 0,1 0-1 0 0,-1 0 0 0 0,1 0 0 0 0,0 0 1 0 0,0 1-1 0 0,0-1 0 0 0,1 1 0 0 0,-1-1 1 0 0,1 1-1 0 0,0 0 0 0 0,0 0 0 0 0,0-1 1 0 0,1 1-1 0 0,-1 0 0 0 0,1 0 1 0 0,0 0-1 0 0,0 5 0 0 0,1 11 98 0 0,1 0-1 0 0,1 0 1 0 0,8 28 0 0 0,-7-31-96 0 0,0 2-1 0 0,1 0-1 0 0,0 0 0 0 0,2-1 0 0 0,0 0 0 0 0,1 0 1 0 0,14 21-1 0 0,0 4-140 0 0,-19-37 98 0 0,10 9-112 0 0,1 3 48 0 0,-10-13-15 0 0,1 1-72 0 0,15 19-30 0 0,-15-19-8 0 0,1 0 35 0 0,22 19 144 0 0,-25-23 36 0 0,1 0 0 0 0,0 0 0 0 0,0 0 0 0 0,-1-1 0 0 0,1 1 0 0 0,0-1 0 0 0,0 0 0 0 0,7 1 0 0 0,-7-2-1 0 0,-1-1-1 0 0,1 1 0 0 0,0-1 0 0 0,0 1 0 0 0,0-1 1 0 0,-1 0-1 0 0,1-1 0 0 0,0 1 0 0 0,-1-1 0 0 0,1 0 1 0 0,-1 1-1 0 0,0-1 0 0 0,1-1 0 0 0,-1 1 0 0 0,0 0 1 0 0,0-1-1 0 0,-1 0 0 0 0,1 0 0 0 0,0 1 0 0 0,2-5 0 0 0,4-6 2 0 0,1-1-1 0 0,-2 1 1 0 0,10-21-1 0 0,-12 20 299 0 0,-1 0-1 0 0,0 0 0 0 0,-2 0 1 0 0,1 0-1 0 0,-2-1 0 0 0,1 0 1 0 0,-1-28-1 0 0,-2 22 216 0 0,-1 1-1 0 0,-1-1 0 0 0,-1 1 1 0 0,-1 0-1 0 0,-7-23 1 0 0,7 35-245 0 0,0-1-1 0 0,0 1 1 0 0,0 0 0 0 0,-1 0 0 0 0,-1 0 0 0 0,1 1 0 0 0,-1-1-1 0 0,0 2 1 0 0,-1-1 0 0 0,-10-8 0 0 0,-1 0 854 0 0,-1 2-1 0 0,0 0 1 0 0,-23-11 0 0 0,39 23-1037 0 0,-1-1-1 0 0,1 1 1 0 0,-1 0 0 0 0,1 0 0 0 0,-1 0-1 0 0,1 1 1 0 0,-1-1 0 0 0,0 1-1 0 0,1 0 1 0 0,-1 0 0 0 0,0 0 0 0 0,1 0-1 0 0,-1 1 1 0 0,0-1 0 0 0,1 1 0 0 0,-1 0-1 0 0,1 0 1 0 0,-1 0 0 0 0,1 1-1 0 0,-1-1 1 0 0,-3 4 0 0 0,-6 3-1611 0 0,0 0 0 0 0,1 2 1 0 0,-20 18-1 0 0,26-22 486 0 0,0-1-252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16T20:56:26.67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6 417 5703 0 0,'3'-11'512'0'0,"-2"3"-416"0"0,0 1-96 0 0,0 1 0 0 0,-1 4 64 0 0,0 0-64 0 0,1-4 0 0 0,0-3 0 0 0,1-3 0 0 0,0 1 0 0 0,-2 1 0 0 0,2 2 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16T20:54:12.34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684 1 455 0 0,'-8'12'0'0'0</inkml:trace>
  <inkml:trace contextRef="#ctx0" brushRef="#br0" timeOffset="1">666 122 23 0 0,'0'0'0'0'0,"1"44"0"0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16T20:53:24.529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9 325 6911 0 0,'-28'-15'2168'0'0,"34"16"-1912"0"0,0 0-1 0 0,0 0 0 0 0,0-1 0 0 0,0 0 0 0 0,0 0 0 0 0,-1 0 0 0 0,1-1 1 0 0,0 0-1 0 0,11-3 0 0 0,3 1 335 0 0,-17 3-540 0 0,344-42 3408 0 0,-256 36-2988 0 0,168 10 0 0 0,-110 20-1073 0 0,-133-21 676 0 0,-19-6-217 0 0</inkml:trace>
  <inkml:trace contextRef="#ctx0" brushRef="#br0" timeOffset="988.27">1254 57 5983 0 0,'-11'-7'526'0'0,"-20"-16"4106"0"0,73 25-1750 0 0,54 0-2219 0 0,187-20 0 0 0,-277 17-629 0 0,8-1-730 0 0,-26-4 1275 0 0,6 5-642 0 0,-1 0-1 0 0,1 0 1 0 0,-1 1 0 0 0,1 0 0 0 0,-1 0-1 0 0,1 0 1 0 0,-1 1 0 0 0,1 0 0 0 0,-1 0-1 0 0,1 1 1 0 0,0 0 0 0 0,0 0-1 0 0,0 0 1 0 0,0 1 0 0 0,0 0 0 0 0,-10 6-1 0 0,10-5-177 0 0,-1 1-1 0 0,1 0 0 0 0,0 0 0 0 0,0 0 0 0 0,0 1 0 0 0,1 0 1 0 0,0 0-1 0 0,0 0 0 0 0,0 1 0 0 0,1 0 0 0 0,0 0 0 0 0,0 0 1 0 0,-3 9-1 0 0,3 0 226 0 0,0 0 0 0 0,1 1 0 0 0,1-1 0 0 0,1 0 0 0 0,0 1 0 0 0,2 18 0 0 0,-1-32 122 0 0,1 8-2 0 0,0 1-54 0 0,5 40 751 0 0,5 16 404 0 0,-5-41-960 0 0,0-3 218 0 0,-2 1 1 0 0,3 32 0 0 0,-10-51-1361 0 0,3-7 318 0 0</inkml:trace>
  <inkml:trace contextRef="#ctx0" brushRef="#br0" timeOffset="1355.16">1702 393 1839 0 0</inkml:trace>
  <inkml:trace contextRef="#ctx0" brushRef="#br0" timeOffset="2027.84">1704 401 2735 0 0,'5'-6'1506'0'0,"-19"-18"4685"0"0,10 19-5539 0 0,0-1 0 0 0,1 0 0 0 0,0 1 0 0 0,1-1 0 0 0,-4-11 1 0 0,1 0 368 0 0,9 38-4500 0 0,1 10 349 0 0,1 64 1892 0 0,-6 2-328 0 0,0-109 4949 0 0,0-98 1856 0 0,2 60-6018 0 0,-3 32 851 0 0,2 0-1 0 0,0 0 0 0 0,1 0 0 0 0,1 0 1 0 0,0 1-1 0 0,7-21 0 0 0,-9 36-39 0 0,0 0 0 0 0,-1 0 0 0 0,1 1 0 0 0,0-1 1 0 0,0 0-1 0 0,0 1 0 0 0,0-1 0 0 0,0 0 0 0 0,1 1 0 0 0,-1 0 0 0 0,0-1 0 0 0,1 1 0 0 0,-1 0 0 0 0,1-1 0 0 0,-1 1 0 0 0,1 0 0 0 0,0 0 0 0 0,-1 0 0 0 0,4-1 0 0 0,-3 2-170 0 0,0 0 0 0 0,0 0 0 0 0,0 0 0 0 0,0 0 0 0 0,0 0-1 0 0,-1 0 1 0 0,1 0 0 0 0,0 1 0 0 0,0-1 0 0 0,0 1 0 0 0,0-1 0 0 0,-1 1-1 0 0,1 0 1 0 0,0 0 0 0 0,-1 0 0 0 0,4 2 0 0 0,-1 0-275 0 0,0 0-1 0 0,0 1 1 0 0,0 0 0 0 0,0 0-1 0 0,0 0 1 0 0,-1 0 0 0 0,0 1 0 0 0,0-1-1 0 0,0 1 1 0 0,0 0 0 0 0,-1 0 0 0 0,4 10-1 0 0,-4-4-77 0 0,0-1-1 0 0,0 1 1 0 0,-1 11-1 0 0,0-19 501 0 0,-1-1 0 0 0,0 1 0 0 0,0 0-1 0 0,-1 0 1 0 0,1 0 0 0 0,0-1 0 0 0,-1 1 0 0 0,0 0-1 0 0,1-1 1 0 0,-1 1 0 0 0,0 0 0 0 0,0-1 0 0 0,-1 1-1 0 0,1-1 1 0 0,-1 0 0 0 0,1 1 0 0 0,-3 1-1 0 0,3-3 128 0 0,0 0-1 0 0,0-1 0 0 0,-1 0 1 0 0,1 1-1 0 0,0-1 0 0 0,0 0 1 0 0,0 1-1 0 0,-1-1 1 0 0,1 0-1 0 0,0 0 0 0 0,0 0 1 0 0,-1 0-1 0 0,1 0 0 0 0,0-1 1 0 0,0 1-1 0 0,-1 0 0 0 0,1 0 1 0 0,0-1-1 0 0,0 1 0 0 0,0-1 1 0 0,0 1-1 0 0,0-1 0 0 0,-1 1 1 0 0,1-1-1 0 0,0 0 0 0 0,0 0 1 0 0,0 1-1 0 0,-1-3 0 0 0,-2 0 276 0 0,-1-1-1 0 0,1-1 1 0 0,-1 1-1 0 0,-4-7 1 0 0,-1-2 914 0 0,14 19 224 0 0,13 23-3369 0 0,-4-2-1568 0 0,-3-6 3358 0 0,-4-7-177 0 0,-2-5 8 0 0,1 2 9 0 0,13 30 4 0 0,-14-30 2 0 0,0-3 0 0 0,-1 0 137 0 0,2 3-141 0 0,-1-1 0 0 0,1 0-1 0 0,1 0 1 0 0,-1-1 0 0 0,14 17 0 0 0,-18-26 148 0 0,-1 0-1 0 0,1-1 0 0 0,-1 1 1 0 0,0 0-1 0 0,1 0 0 0 0,-1 0 1 0 0,1-1-1 0 0,-1 1 0 0 0,1 0 1 0 0,-1 0-1 0 0,1-1 0 0 0,-1 1 1 0 0,0 0-1 0 0,1-1 0 0 0,-1 1 1 0 0,0 0-1 0 0,1-1 0 0 0,-1 1 1 0 0,0-1-1 0 0,1 1 0 0 0,-1 0 1 0 0,0-1-1 0 0,0 1 0 0 0,0-1 1 0 0,1 1-1 0 0,-1-1 0 0 0,0 1 1 0 0,0-1-1 0 0,0 0 0 0 0,8-19-900 0 0,-4 5 293 0 0,2-5-7 0 0</inkml:trace>
  <inkml:trace contextRef="#ctx0" brushRef="#br0" timeOffset="2419.94">2045 572 12439 0 0,'-3'-3'-45'0'0,"1"-1"0"0"0,-1 0 0 0 0,1 1 0 0 0,-1-1 0 0 0,1 0 0 0 0,0 0 0 0 0,1 0 0 0 0,-1 0 0 0 0,1-1 0 0 0,0 1 0 0 0,0 0 0 0 0,0-1 0 0 0,0 1 0 0 0,1-5 0 0 0,-1-10-775 0 0,1 0-1 0 0,3-19 1 0 0,-1 16 356 0 0,0-5 62 0 0,5-57 604 0 0,-5 74 381 0 0,0 0 0 0 0,0 0 1 0 0,1 1-1 0 0,0-1 0 0 0,0 1 1 0 0,6-11-1 0 0,-5 26 1178 0 0,-1 0-2502 0 0,0-1 0 0 0,0 0-1 0 0,0 1 1 0 0,0 0 0 0 0,1 6-1 0 0,10 40 365 0 0,-10-36 350 0 0,3 37-26 0 0,-2 7 260 0 0,0-5 55 0 0,-5-45-274 0 0,1 2-141 0 0,0-1 0 0 0,0 1 0 0 0,6 18 0 0 0,-7-34-2203 0 0,0-1-296 0 0</inkml:trace>
  <inkml:trace contextRef="#ctx0" brushRef="#br0" timeOffset="2808.29">1981 408 15199 0 0,'2'0'1488'0'0,"-2"0"-1328"0"0,1 0-160 0 0,1 1 0 0 0,0 0 0 0 0,3 3-928 0 0,2-1-216 0 0,6 1-40 0 0,6 1-16 0 0,4 0 592 0 0,0-2 128 0 0,3 0 16 0 0,-2-3 8 0 0,0 0 176 0 0,-3-1 40 0 0,0 0 8 0 0,0-1-3648 0 0</inkml:trace>
  <inkml:trace contextRef="#ctx0" brushRef="#br0" timeOffset="3269.53">2214 374 12895 0 0,'-5'-13'-3291'0'0,"8"30"2643"0"0,3 9-70 0 0,2 57 319 0 0,-7-61 319 0 0,0-12 38 0 0,0 11 25 0 0,6 40 0 0 0,-16-126 6919 0 0,3-38-4639 0 0,2 20-2846 0 0,2 63 680 0 0,0 7 89 0 0,1 1 1 0 0,0-1-1 0 0,1 0 0 0 0,0 1 1 0 0,1-1-1 0 0,0 1 1 0 0,1-1-1 0 0,5-17 0 0 0,-6 29-204 0 0,0-1-1 0 0,0 1 0 0 0,-1 0 0 0 0,1-1 1 0 0,0 1-1 0 0,0 0 0 0 0,0-1 1 0 0,0 1-1 0 0,1 0 0 0 0,-1 0 1 0 0,0 0-1 0 0,0 0 0 0 0,1 0 1 0 0,-1 0-1 0 0,0 0 0 0 0,1 1 1 0 0,-1-1-1 0 0,1 0 0 0 0,-1 1 0 0 0,1-1 1 0 0,0 1-1 0 0,-1 0 0 0 0,1-1 1 0 0,-1 1-1 0 0,1 0 0 0 0,0 0 1 0 0,-1 0-1 0 0,1 0 0 0 0,0 0 1 0 0,-1 0-1 0 0,1 1 0 0 0,-1-1 1 0 0,1 1-1 0 0,-1-1 0 0 0,1 1 1 0 0,-1-1-1 0 0,4 2 0 0 0,2 2-466 0 0,0-1 0 0 0,0 1-1 0 0,-1 0 1 0 0,1 0 0 0 0,-1 1 0 0 0,7 5 0 0 0,-11-7-642 0 0,3 4 75 0 0,16 23 345 0 0,-16-22 150 0 0,-4 2 28 0 0,1 2 311 0 0,-1 0 0 0 0,-1 0 0 0 0,0 0 0 0 0,-2 17 0 0 0,1-23 203 0 0,0 1 0 0 0,0-1-1 0 0,-1 0 1 0 0,0 0 0 0 0,0 0 0 0 0,-1 0 0 0 0,1 0 0 0 0,-1-1 0 0 0,0 1-1 0 0,-1-1 1 0 0,0 0 0 0 0,-5 7 0 0 0,7-9 178 0 0,-1 0-1 0 0,0 0 0 0 0,0 0 1 0 0,0-1-1 0 0,-1 1 1 0 0,1-1-1 0 0,0 0 1 0 0,-1 0-1 0 0,0 0 1 0 0,1 0-1 0 0,-1 0 1 0 0,0-1-1 0 0,0 0 1 0 0,0 1-1 0 0,0-1 1 0 0,0-1-1 0 0,0 1 1 0 0,0-1-1 0 0,0 0 1 0 0,-8 0-1 0 0,2-3 11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6T20:52:46.62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F1631-A169-4ABB-8346-10263727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ddharth Singi</cp:lastModifiedBy>
  <cp:revision>5</cp:revision>
  <dcterms:created xsi:type="dcterms:W3CDTF">2022-03-16T20:47:00Z</dcterms:created>
  <dcterms:modified xsi:type="dcterms:W3CDTF">2022-03-21T18:01:00Z</dcterms:modified>
</cp:coreProperties>
</file>